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AF3AC" w14:textId="0F9397EF" w:rsidR="002A7C2C" w:rsidRPr="0017401F" w:rsidRDefault="0017401F" w:rsidP="0017401F">
      <w:pPr>
        <w:jc w:val="center"/>
        <w:rPr>
          <w:b/>
          <w:bCs/>
          <w:sz w:val="36"/>
          <w:szCs w:val="36"/>
        </w:rPr>
      </w:pPr>
      <w:r w:rsidRPr="0017401F">
        <w:rPr>
          <w:b/>
          <w:bCs/>
          <w:sz w:val="36"/>
          <w:szCs w:val="36"/>
        </w:rPr>
        <w:t>MODULO DI INTELLIGENZA ARTIFICIALE</w:t>
      </w:r>
    </w:p>
    <w:p w14:paraId="2C385303" w14:textId="3377F377" w:rsidR="0017401F" w:rsidRDefault="0017401F" w:rsidP="0017401F">
      <w:pPr>
        <w:jc w:val="center"/>
        <w:rPr>
          <w:sz w:val="32"/>
          <w:szCs w:val="32"/>
        </w:rPr>
      </w:pPr>
      <w:r>
        <w:rPr>
          <w:sz w:val="32"/>
          <w:szCs w:val="32"/>
        </w:rPr>
        <w:t>PROGETTO KEY-KNOWNLEDGE</w:t>
      </w:r>
    </w:p>
    <w:p w14:paraId="1BC3DA0D" w14:textId="77777777" w:rsidR="00F51461" w:rsidRDefault="00F51461" w:rsidP="0017401F">
      <w:pPr>
        <w:jc w:val="center"/>
        <w:rPr>
          <w:sz w:val="32"/>
          <w:szCs w:val="32"/>
        </w:rPr>
      </w:pPr>
    </w:p>
    <w:sdt>
      <w:sdtPr>
        <w:id w:val="-607353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42CC6588" w14:textId="7151E64D" w:rsidR="005C0E12" w:rsidRDefault="005C0E12">
          <w:pPr>
            <w:pStyle w:val="Titolosommario"/>
          </w:pPr>
          <w:r>
            <w:t>Sommario</w:t>
          </w:r>
        </w:p>
        <w:p w14:paraId="6DFD122E" w14:textId="77777777" w:rsidR="00F51461" w:rsidRPr="00F51461" w:rsidRDefault="00F51461" w:rsidP="00F51461">
          <w:pPr>
            <w:rPr>
              <w:lang w:eastAsia="it-IT"/>
            </w:rPr>
          </w:pPr>
        </w:p>
        <w:p w14:paraId="365FE56D" w14:textId="6C6E88ED" w:rsidR="005C0E12" w:rsidRDefault="005C0E12" w:rsidP="00F51461">
          <w:pPr>
            <w:pStyle w:val="Sommario1"/>
            <w:numPr>
              <w:ilvl w:val="0"/>
              <w:numId w:val="17"/>
            </w:numPr>
          </w:pPr>
          <w:r>
            <w:rPr>
              <w:b/>
              <w:bCs/>
            </w:rPr>
            <w:t>INTRODUZIONE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17F16A54" w14:textId="7F30C171" w:rsidR="005C0E12" w:rsidRDefault="00F51461" w:rsidP="00F51461">
          <w:pPr>
            <w:pStyle w:val="Sommario2"/>
            <w:numPr>
              <w:ilvl w:val="0"/>
              <w:numId w:val="17"/>
            </w:numPr>
          </w:pPr>
          <w:r>
            <w:rPr>
              <w:b/>
              <w:bCs/>
            </w:rPr>
            <w:t>RUOLO DELL’IA</w:t>
          </w:r>
          <w:r w:rsidR="005C0E12"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388E94A" w14:textId="3FFD56AD" w:rsidR="005C0E12" w:rsidRDefault="00F51461" w:rsidP="00F51461">
          <w:pPr>
            <w:pStyle w:val="Sommario3"/>
            <w:numPr>
              <w:ilvl w:val="0"/>
              <w:numId w:val="17"/>
            </w:numPr>
          </w:pPr>
          <w:r>
            <w:rPr>
              <w:b/>
              <w:bCs/>
            </w:rPr>
            <w:t>DATASET</w:t>
          </w:r>
          <w:r w:rsidR="005C0E12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566A8E61" w14:textId="7BA9E203" w:rsidR="005C0E12" w:rsidRDefault="00F51461" w:rsidP="00F51461">
          <w:pPr>
            <w:pStyle w:val="Sommario1"/>
            <w:numPr>
              <w:ilvl w:val="0"/>
              <w:numId w:val="17"/>
            </w:numPr>
          </w:pPr>
          <w:r>
            <w:rPr>
              <w:b/>
              <w:bCs/>
            </w:rPr>
            <w:t>FORMULAZIONE DEL PROBLEMA</w:t>
          </w:r>
          <w:r w:rsidR="005C0E12">
            <w:ptab w:relativeTo="margin" w:alignment="right" w:leader="dot"/>
          </w:r>
          <w:r w:rsidR="005C0E12">
            <w:rPr>
              <w:b/>
              <w:bCs/>
            </w:rPr>
            <w:t>4</w:t>
          </w:r>
        </w:p>
        <w:p w14:paraId="50E4F88D" w14:textId="7B2D3D2A" w:rsidR="005C0E12" w:rsidRDefault="00F51461" w:rsidP="00F51461">
          <w:pPr>
            <w:pStyle w:val="Sommario2"/>
            <w:numPr>
              <w:ilvl w:val="0"/>
              <w:numId w:val="17"/>
            </w:numPr>
          </w:pPr>
          <w:r>
            <w:rPr>
              <w:b/>
              <w:bCs/>
            </w:rPr>
            <w:t>PSEUDOCODICE DELL’ALGORITMO</w:t>
          </w:r>
          <w:r w:rsidR="005C0E12">
            <w:ptab w:relativeTo="margin" w:alignment="right" w:leader="dot"/>
          </w:r>
          <w:r w:rsidR="005C0E12">
            <w:t>5</w:t>
          </w:r>
        </w:p>
        <w:p w14:paraId="04A42C77" w14:textId="77777777" w:rsidR="00F51461" w:rsidRDefault="00F51461" w:rsidP="00F51461">
          <w:pPr>
            <w:pStyle w:val="Sommario3"/>
            <w:numPr>
              <w:ilvl w:val="0"/>
              <w:numId w:val="17"/>
            </w:numPr>
          </w:pPr>
          <w:r>
            <w:rPr>
              <w:b/>
              <w:bCs/>
            </w:rPr>
            <w:t>MOTIVAZIONI</w:t>
          </w:r>
          <w:r w:rsidR="005C0E12">
            <w:ptab w:relativeTo="margin" w:alignment="right" w:leader="dot"/>
          </w:r>
          <w:r w:rsidR="005C0E12">
            <w:t>6</w:t>
          </w:r>
        </w:p>
        <w:p w14:paraId="294A7D71" w14:textId="6ADB1217" w:rsidR="00F51461" w:rsidRPr="00F51461" w:rsidRDefault="00F51461" w:rsidP="00F51461">
          <w:pPr>
            <w:pStyle w:val="Sommario3"/>
            <w:numPr>
              <w:ilvl w:val="0"/>
              <w:numId w:val="17"/>
            </w:numPr>
          </w:pPr>
          <w:r>
            <w:rPr>
              <w:b/>
              <w:bCs/>
            </w:rPr>
            <w:t>PEAS</w:t>
          </w:r>
          <w:r>
            <w:ptab w:relativeTo="margin" w:alignment="right" w:leader="dot"/>
          </w:r>
          <w:r>
            <w:t>6</w:t>
          </w:r>
        </w:p>
        <w:p w14:paraId="7B2026D7" w14:textId="00DBA060" w:rsidR="005C0E12" w:rsidRPr="00F51461" w:rsidRDefault="005C0E12" w:rsidP="00F51461">
          <w:pPr>
            <w:rPr>
              <w:lang w:eastAsia="it-IT"/>
            </w:rPr>
          </w:pPr>
        </w:p>
      </w:sdtContent>
    </w:sdt>
    <w:p w14:paraId="000A976F" w14:textId="77777777" w:rsidR="0017401F" w:rsidRDefault="0017401F" w:rsidP="0017401F">
      <w:pPr>
        <w:jc w:val="center"/>
        <w:rPr>
          <w:sz w:val="32"/>
          <w:szCs w:val="32"/>
        </w:rPr>
      </w:pPr>
    </w:p>
    <w:p w14:paraId="687F42A5" w14:textId="59152E10" w:rsidR="0017401F" w:rsidRPr="005F7C99" w:rsidRDefault="0017401F" w:rsidP="0017401F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 w:rsidRPr="005F7C99">
        <w:rPr>
          <w:rStyle w:val="Enfasigrassetto"/>
          <w:sz w:val="24"/>
          <w:szCs w:val="24"/>
        </w:rPr>
        <w:t>INTRODUZIONE</w:t>
      </w:r>
    </w:p>
    <w:p w14:paraId="2F47CC07" w14:textId="29761652" w:rsidR="005F7C99" w:rsidRDefault="005F7C99" w:rsidP="005F7C99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  <w:r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 xml:space="preserve">Il progetto consiste nello sviluppo di un’applicazione </w:t>
      </w:r>
      <w:r w:rsidR="006B26CE"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>M</w:t>
      </w:r>
      <w:r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>obile-</w:t>
      </w:r>
      <w:r w:rsidR="006B26CE"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>Android</w:t>
      </w:r>
      <w:r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 xml:space="preserve"> per giocare a un </w:t>
      </w:r>
      <w:r w:rsidR="006B26CE"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>quiz.</w:t>
      </w:r>
      <w:r w:rsidR="006B26CE" w:rsidRPr="005F7C99"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 xml:space="preserve"> Il</w:t>
      </w:r>
      <w:r w:rsidRPr="005F7C99"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 xml:space="preserve"> vincitore sarà il giocatore che risponde al maggior numero di domande, generate da un agente intelligente che ha la particolarità di evolversi e adattarsi all’utente. Le domande sono suddivise in categorie (STORIA, GEOGRAFIA, SCIENZE, ARTE, CULTURA GENERALE). Una singola partita è sempre 1v1.</w:t>
      </w:r>
      <w:r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</w:p>
    <w:p w14:paraId="0775F095" w14:textId="77777777" w:rsidR="006C486B" w:rsidRDefault="006C486B" w:rsidP="005F7C99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45DAD555" w14:textId="319DD75E" w:rsidR="006C486B" w:rsidRDefault="005F7C99" w:rsidP="006C486B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RUOLO DELL’IA</w:t>
      </w:r>
    </w:p>
    <w:p w14:paraId="0F5BF6D6" w14:textId="77777777" w:rsidR="006C486B" w:rsidRDefault="006C486B" w:rsidP="006C486B">
      <w:pPr>
        <w:pStyle w:val="Paragrafoelenco"/>
        <w:rPr>
          <w:rStyle w:val="Enfasigrassetto"/>
          <w:sz w:val="24"/>
          <w:szCs w:val="24"/>
        </w:rPr>
      </w:pPr>
    </w:p>
    <w:p w14:paraId="71668124" w14:textId="77777777" w:rsidR="006C486B" w:rsidRDefault="006C486B" w:rsidP="006C486B">
      <w:pPr>
        <w:pStyle w:val="Paragrafoelenco"/>
        <w:ind w:left="360"/>
        <w:jc w:val="both"/>
        <w:rPr>
          <w:rStyle w:val="Enfasigrassetto"/>
          <w:rFonts w:cstheme="minorHAnsi"/>
          <w:b w:val="0"/>
          <w:bCs w:val="0"/>
          <w:sz w:val="24"/>
          <w:szCs w:val="24"/>
        </w:rPr>
      </w:pPr>
      <w:r w:rsidRPr="006C486B">
        <w:rPr>
          <w:rStyle w:val="Enfasigrassetto"/>
          <w:rFonts w:cstheme="minorHAnsi"/>
          <w:b w:val="0"/>
          <w:bCs w:val="0"/>
          <w:sz w:val="24"/>
          <w:szCs w:val="24"/>
        </w:rPr>
        <w:t xml:space="preserve">L’obiettivo dell’intelligenza sarà quello di mettere in difficoltà l’utente proponendogli domande sempre più difficili. Ogni volta che l’utente risponde a una domanda, il suo risultato viene usato dall’intelligenza per capire su quali argomenti è più o meno bravo l’utente. </w:t>
      </w:r>
    </w:p>
    <w:p w14:paraId="30005E42" w14:textId="2C35AAD8" w:rsidR="006C486B" w:rsidRPr="006C486B" w:rsidRDefault="006C486B" w:rsidP="00990EBF">
      <w:pPr>
        <w:pStyle w:val="Paragrafoelenco"/>
        <w:ind w:left="360"/>
        <w:jc w:val="both"/>
        <w:rPr>
          <w:rStyle w:val="Enfasigrassetto"/>
          <w:sz w:val="24"/>
          <w:szCs w:val="24"/>
        </w:rPr>
      </w:pPr>
      <w:r>
        <w:rPr>
          <w:rStyle w:val="Enfasigrassetto"/>
          <w:rFonts w:cstheme="minorHAnsi"/>
          <w:b w:val="0"/>
          <w:bCs w:val="0"/>
          <w:sz w:val="24"/>
          <w:szCs w:val="24"/>
        </w:rPr>
        <w:t xml:space="preserve">ES: </w:t>
      </w:r>
      <w:r w:rsidRPr="006C486B">
        <w:rPr>
          <w:rStyle w:val="Enfasigrassetto"/>
          <w:rFonts w:cstheme="minorHAnsi"/>
          <w:b w:val="0"/>
          <w:bCs w:val="0"/>
          <w:sz w:val="24"/>
          <w:szCs w:val="24"/>
        </w:rPr>
        <w:t>Se un utente risponde in maniera corretta a diverse domande di storia sarà meno probabile che l’intelligenza gli proporrà ancora domande di storia.</w:t>
      </w:r>
    </w:p>
    <w:p w14:paraId="5BA2CD24" w14:textId="1F329C16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739AC3BE" w14:textId="1354425E" w:rsidR="00F51461" w:rsidRDefault="00F51461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2282CAD2" w14:textId="0EAB9663" w:rsidR="00F51461" w:rsidRDefault="00F51461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67B4FB00" w14:textId="250E2131" w:rsidR="00F51461" w:rsidRDefault="00F51461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2A1C27C0" w14:textId="152DA727" w:rsidR="00F51461" w:rsidRDefault="00F51461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137231B4" w14:textId="1EE97227" w:rsidR="00F51461" w:rsidRDefault="00F51461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0FA4C303" w14:textId="156CC59C" w:rsidR="006C486B" w:rsidRDefault="00F51461" w:rsidP="006C486B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lastRenderedPageBreak/>
        <w:t>D</w:t>
      </w:r>
      <w:r w:rsidR="006C486B">
        <w:rPr>
          <w:rStyle w:val="Enfasigrassetto"/>
          <w:sz w:val="24"/>
          <w:szCs w:val="24"/>
        </w:rPr>
        <w:t>ATASET</w:t>
      </w:r>
    </w:p>
    <w:p w14:paraId="1282BAFC" w14:textId="04549AEB" w:rsidR="006C486B" w:rsidRDefault="006C486B" w:rsidP="000669C2">
      <w:pPr>
        <w:rPr>
          <w:rFonts w:cstheme="minorHAnsi"/>
          <w:b/>
          <w:bCs/>
          <w:sz w:val="24"/>
          <w:szCs w:val="24"/>
        </w:rPr>
      </w:pPr>
    </w:p>
    <w:p w14:paraId="427B8B26" w14:textId="137B08B0" w:rsidR="000669C2" w:rsidRDefault="000669C2" w:rsidP="000669C2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6E8B67D9" w14:textId="08E5A633" w:rsidR="006C486B" w:rsidRDefault="00F51461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111111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A32EB6A" wp14:editId="6D25B2AA">
            <wp:simplePos x="0" y="0"/>
            <wp:positionH relativeFrom="margin">
              <wp:align>left</wp:align>
            </wp:positionH>
            <wp:positionV relativeFrom="margin">
              <wp:posOffset>1138555</wp:posOffset>
            </wp:positionV>
            <wp:extent cx="6448425" cy="5182235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1EE5" w14:textId="289255BB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4202D774" w14:textId="02106213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498F19B7" w14:textId="300E6D3A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01727B85" w14:textId="0E3BFA1C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398679F7" w14:textId="111D3FFE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1A4A4003" w14:textId="2D866512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17E01CF0" w14:textId="0BC2DBE9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4D7B4060" w14:textId="0C618EB3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15AC2B1E" w14:textId="08FED952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33E3D3D7" w14:textId="6BE286D6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6C5BB766" w14:textId="1597C768" w:rsidR="00F51461" w:rsidRDefault="00F51461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7AC9A44A" w14:textId="24B09DFA" w:rsidR="00F51461" w:rsidRDefault="00F51461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26A9334C" w14:textId="4421BC48" w:rsidR="00F51461" w:rsidRDefault="00F51461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5D40EF8B" w14:textId="77777777" w:rsidR="00F51461" w:rsidRDefault="00F51461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075BC27D" w14:textId="77777777" w:rsidR="000A00D7" w:rsidRPr="007A7D83" w:rsidRDefault="000A00D7" w:rsidP="000A00D7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 w:rsidRPr="007A7D83">
        <w:rPr>
          <w:rStyle w:val="Enfasigrassetto"/>
          <w:sz w:val="24"/>
          <w:szCs w:val="24"/>
        </w:rPr>
        <w:t>FORMULAZIONE DEL PROBLEMA</w:t>
      </w:r>
    </w:p>
    <w:p w14:paraId="6640F818" w14:textId="21585DBD" w:rsidR="000A00D7" w:rsidRDefault="000A00D7" w:rsidP="000A00D7">
      <w:pPr>
        <w:pStyle w:val="Paragrafoelenco"/>
        <w:rPr>
          <w:rStyle w:val="Enfasigrassetto"/>
          <w:sz w:val="24"/>
          <w:szCs w:val="24"/>
        </w:rPr>
      </w:pPr>
    </w:p>
    <w:p w14:paraId="657AA3E2" w14:textId="1BFD2B44" w:rsidR="000A00D7" w:rsidRPr="00845BCB" w:rsidRDefault="000A00D7" w:rsidP="000A00D7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0669C2">
        <w:rPr>
          <w:b/>
          <w:bCs/>
          <w:sz w:val="24"/>
          <w:szCs w:val="24"/>
        </w:rPr>
        <w:t>STATO INIZIALE</w:t>
      </w:r>
      <w:r w:rsidRPr="000669C2">
        <w:rPr>
          <w:sz w:val="24"/>
          <w:szCs w:val="24"/>
        </w:rPr>
        <w:t xml:space="preserve">: </w:t>
      </w:r>
      <w:r w:rsidRPr="00845BCB">
        <w:rPr>
          <w:sz w:val="28"/>
          <w:szCs w:val="28"/>
        </w:rPr>
        <w:t>L’utente non ha ancora risposto a nessuna domanda</w:t>
      </w:r>
    </w:p>
    <w:p w14:paraId="2CEDF5E9" w14:textId="77777777" w:rsidR="000A00D7" w:rsidRPr="000669C2" w:rsidRDefault="000A00D7" w:rsidP="000A00D7">
      <w:pPr>
        <w:pStyle w:val="Paragrafoelenco"/>
        <w:rPr>
          <w:sz w:val="32"/>
          <w:szCs w:val="32"/>
        </w:rPr>
      </w:pPr>
    </w:p>
    <w:p w14:paraId="3FFFB932" w14:textId="77777777" w:rsidR="000A00D7" w:rsidRPr="00845BCB" w:rsidRDefault="000A00D7" w:rsidP="000A00D7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0669C2">
        <w:rPr>
          <w:b/>
          <w:bCs/>
          <w:sz w:val="24"/>
          <w:szCs w:val="24"/>
        </w:rPr>
        <w:t>STATI</w:t>
      </w:r>
      <w:r w:rsidRPr="000669C2">
        <w:rPr>
          <w:sz w:val="32"/>
          <w:szCs w:val="32"/>
        </w:rPr>
        <w:t xml:space="preserve">: </w:t>
      </w:r>
      <w:r w:rsidRPr="000669C2">
        <w:rPr>
          <w:sz w:val="28"/>
          <w:szCs w:val="28"/>
        </w:rPr>
        <w:t>Risposta corrente + insieme di risposte date precedentemente.</w:t>
      </w:r>
    </w:p>
    <w:p w14:paraId="50708CED" w14:textId="77777777" w:rsidR="000A00D7" w:rsidRPr="00845BCB" w:rsidRDefault="000A00D7" w:rsidP="000A00D7">
      <w:pPr>
        <w:pStyle w:val="Paragrafoelenco"/>
        <w:rPr>
          <w:sz w:val="32"/>
          <w:szCs w:val="32"/>
        </w:rPr>
      </w:pPr>
    </w:p>
    <w:p w14:paraId="08DB512B" w14:textId="77777777" w:rsidR="000A00D7" w:rsidRPr="00845BCB" w:rsidRDefault="000A00D7" w:rsidP="000A00D7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0669C2">
        <w:rPr>
          <w:b/>
          <w:bCs/>
          <w:sz w:val="24"/>
          <w:szCs w:val="24"/>
        </w:rPr>
        <w:t>AZIONE:</w:t>
      </w:r>
      <w:r w:rsidRPr="000669C2">
        <w:rPr>
          <w:sz w:val="32"/>
          <w:szCs w:val="32"/>
        </w:rPr>
        <w:t xml:space="preserve"> </w:t>
      </w:r>
      <w:r w:rsidRPr="000669C2">
        <w:rPr>
          <w:sz w:val="28"/>
          <w:szCs w:val="28"/>
        </w:rPr>
        <w:t>Fornire una domanda all’utente, di una certa categoria e un certo livello, in base agli stati precedenti.</w:t>
      </w:r>
    </w:p>
    <w:p w14:paraId="60C595C4" w14:textId="77777777" w:rsidR="000A00D7" w:rsidRPr="00845BCB" w:rsidRDefault="000A00D7" w:rsidP="000A00D7">
      <w:pPr>
        <w:pStyle w:val="Paragrafoelenco"/>
        <w:rPr>
          <w:sz w:val="32"/>
          <w:szCs w:val="32"/>
        </w:rPr>
      </w:pPr>
    </w:p>
    <w:p w14:paraId="170F746B" w14:textId="77777777" w:rsidR="000A00D7" w:rsidRPr="00845BCB" w:rsidRDefault="000A00D7" w:rsidP="000A00D7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0669C2">
        <w:rPr>
          <w:b/>
          <w:bCs/>
          <w:sz w:val="24"/>
          <w:szCs w:val="24"/>
        </w:rPr>
        <w:t>MODELLO DI TRANSIZIONE:</w:t>
      </w:r>
      <w:r w:rsidRPr="000669C2">
        <w:rPr>
          <w:sz w:val="32"/>
          <w:szCs w:val="32"/>
        </w:rPr>
        <w:t xml:space="preserve"> </w:t>
      </w:r>
      <w:r w:rsidRPr="000669C2">
        <w:rPr>
          <w:sz w:val="28"/>
          <w:szCs w:val="28"/>
        </w:rPr>
        <w:t>Restituisce la risposta corrente data dall’utente.</w:t>
      </w:r>
    </w:p>
    <w:p w14:paraId="46F1FC25" w14:textId="77777777" w:rsidR="000A00D7" w:rsidRPr="00845BCB" w:rsidRDefault="000A00D7" w:rsidP="000A00D7">
      <w:pPr>
        <w:pStyle w:val="Paragrafoelenco"/>
        <w:rPr>
          <w:sz w:val="32"/>
          <w:szCs w:val="32"/>
        </w:rPr>
      </w:pPr>
    </w:p>
    <w:p w14:paraId="4C62F806" w14:textId="63A4C41D" w:rsidR="000A00D7" w:rsidRPr="00CE22E8" w:rsidRDefault="000A00D7" w:rsidP="000A00D7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0669C2">
        <w:rPr>
          <w:b/>
          <w:bCs/>
          <w:sz w:val="24"/>
          <w:szCs w:val="24"/>
        </w:rPr>
        <w:t>TEST OBIETTIVO:</w:t>
      </w:r>
      <w:r w:rsidRPr="000669C2">
        <w:rPr>
          <w:sz w:val="32"/>
          <w:szCs w:val="32"/>
        </w:rPr>
        <w:t xml:space="preserve"> </w:t>
      </w:r>
      <w:r w:rsidRPr="000669C2">
        <w:rPr>
          <w:sz w:val="28"/>
          <w:szCs w:val="28"/>
        </w:rPr>
        <w:t>L’insieme delle risposte date è pari a 10.</w:t>
      </w:r>
    </w:p>
    <w:p w14:paraId="1B3FBDE5" w14:textId="77777777" w:rsidR="00CE22E8" w:rsidRPr="00CE22E8" w:rsidRDefault="00CE22E8" w:rsidP="00CE22E8">
      <w:pPr>
        <w:pStyle w:val="Paragrafoelenco"/>
        <w:rPr>
          <w:sz w:val="32"/>
          <w:szCs w:val="32"/>
        </w:rPr>
      </w:pPr>
    </w:p>
    <w:p w14:paraId="43046912" w14:textId="77777777" w:rsidR="00CE22E8" w:rsidRPr="000A00D7" w:rsidRDefault="00CE22E8" w:rsidP="00CE22E8">
      <w:pPr>
        <w:pStyle w:val="Paragrafoelenco"/>
        <w:rPr>
          <w:sz w:val="32"/>
          <w:szCs w:val="32"/>
        </w:rPr>
      </w:pPr>
    </w:p>
    <w:p w14:paraId="3FB7F732" w14:textId="77777777" w:rsidR="000A00D7" w:rsidRPr="000A00D7" w:rsidRDefault="000A00D7" w:rsidP="000A00D7">
      <w:pPr>
        <w:pStyle w:val="Paragrafoelenco"/>
        <w:rPr>
          <w:sz w:val="32"/>
          <w:szCs w:val="32"/>
        </w:rPr>
      </w:pPr>
    </w:p>
    <w:p w14:paraId="20ECC716" w14:textId="1B097F81" w:rsidR="000A00D7" w:rsidRPr="007A7D83" w:rsidRDefault="000A00D7" w:rsidP="000A00D7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PSEUDOCODICE DELL’ALGORITMO:</w:t>
      </w:r>
    </w:p>
    <w:p w14:paraId="509387C0" w14:textId="3989963A" w:rsidR="00D221A2" w:rsidRPr="007A7D83" w:rsidRDefault="00D221A2" w:rsidP="00D221A2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MOTIVAZIONI:</w:t>
      </w:r>
    </w:p>
    <w:p w14:paraId="27D8B582" w14:textId="45F271F1" w:rsidR="000A00D7" w:rsidRPr="000A00D7" w:rsidRDefault="000A00D7" w:rsidP="000A00D7">
      <w:pPr>
        <w:rPr>
          <w:sz w:val="32"/>
          <w:szCs w:val="32"/>
        </w:rPr>
      </w:pPr>
    </w:p>
    <w:p w14:paraId="5724AF39" w14:textId="183BFC34" w:rsidR="000A00D7" w:rsidRPr="000A00D7" w:rsidRDefault="000A00D7" w:rsidP="00CE22E8">
      <w:pPr>
        <w:ind w:left="360"/>
        <w:rPr>
          <w:sz w:val="32"/>
          <w:szCs w:val="32"/>
        </w:rPr>
      </w:pPr>
    </w:p>
    <w:p w14:paraId="3171BF84" w14:textId="73CCEB04" w:rsidR="000A00D7" w:rsidRDefault="000A00D7" w:rsidP="000A00D7">
      <w:pPr>
        <w:pStyle w:val="Paragrafoelenco"/>
        <w:rPr>
          <w:sz w:val="32"/>
          <w:szCs w:val="32"/>
        </w:rPr>
      </w:pPr>
    </w:p>
    <w:p w14:paraId="1760DDE9" w14:textId="7A2DE505" w:rsidR="000A00D7" w:rsidRDefault="000A00D7" w:rsidP="000A00D7">
      <w:pPr>
        <w:pStyle w:val="Paragrafoelenco"/>
        <w:rPr>
          <w:sz w:val="32"/>
          <w:szCs w:val="32"/>
        </w:rPr>
      </w:pPr>
    </w:p>
    <w:p w14:paraId="4DB7E58E" w14:textId="22EE526D" w:rsidR="000A00D7" w:rsidRDefault="000A00D7" w:rsidP="000A00D7">
      <w:pPr>
        <w:pStyle w:val="Paragrafoelenco"/>
        <w:rPr>
          <w:sz w:val="32"/>
          <w:szCs w:val="32"/>
        </w:rPr>
      </w:pPr>
    </w:p>
    <w:p w14:paraId="2BDCF145" w14:textId="5620BD74" w:rsidR="000A00D7" w:rsidRDefault="000A00D7" w:rsidP="000A00D7">
      <w:pPr>
        <w:pStyle w:val="Paragrafoelenco"/>
        <w:rPr>
          <w:sz w:val="32"/>
          <w:szCs w:val="32"/>
        </w:rPr>
      </w:pPr>
    </w:p>
    <w:p w14:paraId="4110FFBB" w14:textId="442F74B0" w:rsidR="000A00D7" w:rsidRDefault="000A00D7" w:rsidP="000A00D7">
      <w:pPr>
        <w:pStyle w:val="Paragrafoelenco"/>
        <w:rPr>
          <w:sz w:val="32"/>
          <w:szCs w:val="32"/>
        </w:rPr>
      </w:pPr>
    </w:p>
    <w:p w14:paraId="6B9C4FEA" w14:textId="66B2A4E3" w:rsidR="000A00D7" w:rsidRDefault="000A00D7" w:rsidP="000A00D7">
      <w:pPr>
        <w:pStyle w:val="Paragrafoelenco"/>
        <w:rPr>
          <w:sz w:val="32"/>
          <w:szCs w:val="32"/>
        </w:rPr>
      </w:pPr>
    </w:p>
    <w:p w14:paraId="6E6C936B" w14:textId="566072D8" w:rsidR="000A00D7" w:rsidRDefault="000A00D7" w:rsidP="000A00D7">
      <w:pPr>
        <w:pStyle w:val="Paragrafoelenco"/>
        <w:rPr>
          <w:sz w:val="32"/>
          <w:szCs w:val="32"/>
        </w:rPr>
      </w:pPr>
    </w:p>
    <w:p w14:paraId="4D22B5CA" w14:textId="47A4E0BF" w:rsidR="000A00D7" w:rsidRDefault="000A00D7" w:rsidP="000A00D7">
      <w:pPr>
        <w:pStyle w:val="Paragrafoelenco"/>
        <w:rPr>
          <w:sz w:val="32"/>
          <w:szCs w:val="32"/>
        </w:rPr>
      </w:pPr>
    </w:p>
    <w:p w14:paraId="1B4EDB7A" w14:textId="3B4693DD" w:rsidR="000A00D7" w:rsidRDefault="000A00D7" w:rsidP="000A00D7">
      <w:pPr>
        <w:pStyle w:val="Paragrafoelenco"/>
        <w:rPr>
          <w:sz w:val="32"/>
          <w:szCs w:val="32"/>
        </w:rPr>
      </w:pPr>
    </w:p>
    <w:p w14:paraId="1DA35623" w14:textId="1E2C2FD1" w:rsidR="000A00D7" w:rsidRDefault="000A00D7" w:rsidP="000A00D7">
      <w:pPr>
        <w:pStyle w:val="Paragrafoelenco"/>
        <w:rPr>
          <w:sz w:val="32"/>
          <w:szCs w:val="32"/>
        </w:rPr>
      </w:pPr>
    </w:p>
    <w:p w14:paraId="20333A1F" w14:textId="68497EE4" w:rsidR="000A00D7" w:rsidRDefault="000A00D7" w:rsidP="000A00D7">
      <w:pPr>
        <w:pStyle w:val="Paragrafoelenco"/>
        <w:rPr>
          <w:sz w:val="32"/>
          <w:szCs w:val="32"/>
        </w:rPr>
      </w:pPr>
    </w:p>
    <w:p w14:paraId="6695E38B" w14:textId="1F4728DC" w:rsidR="000A00D7" w:rsidRDefault="000A00D7" w:rsidP="000A00D7">
      <w:pPr>
        <w:pStyle w:val="Paragrafoelenco"/>
        <w:rPr>
          <w:sz w:val="32"/>
          <w:szCs w:val="32"/>
        </w:rPr>
      </w:pPr>
    </w:p>
    <w:p w14:paraId="07F73FD7" w14:textId="3358CC42" w:rsidR="000A00D7" w:rsidRDefault="000A00D7" w:rsidP="000A00D7">
      <w:pPr>
        <w:pStyle w:val="Paragrafoelenco"/>
        <w:rPr>
          <w:sz w:val="32"/>
          <w:szCs w:val="32"/>
        </w:rPr>
      </w:pPr>
    </w:p>
    <w:p w14:paraId="70A0DFCF" w14:textId="66B6EE40" w:rsidR="000A00D7" w:rsidRDefault="000A00D7" w:rsidP="000A00D7">
      <w:pPr>
        <w:pStyle w:val="Paragrafoelenco"/>
        <w:rPr>
          <w:sz w:val="32"/>
          <w:szCs w:val="32"/>
        </w:rPr>
      </w:pPr>
    </w:p>
    <w:p w14:paraId="12DEF661" w14:textId="0E9E94A6" w:rsidR="000A00D7" w:rsidRDefault="000A00D7" w:rsidP="000A00D7">
      <w:pPr>
        <w:pStyle w:val="Paragrafoelenco"/>
        <w:rPr>
          <w:sz w:val="32"/>
          <w:szCs w:val="32"/>
        </w:rPr>
      </w:pPr>
    </w:p>
    <w:p w14:paraId="6092BF98" w14:textId="5F63FA14" w:rsidR="00AA5AB7" w:rsidRPr="000A00D7" w:rsidRDefault="00A45DA7" w:rsidP="000A00D7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P</w:t>
      </w:r>
      <w:r w:rsidRPr="000A00D7">
        <w:rPr>
          <w:rStyle w:val="Enfasigrassetto"/>
          <w:sz w:val="24"/>
          <w:szCs w:val="24"/>
        </w:rPr>
        <w:t>E</w:t>
      </w:r>
      <w:r w:rsidR="00616D25" w:rsidRPr="000A00D7">
        <w:rPr>
          <w:rStyle w:val="Enfasigrassetto"/>
          <w:sz w:val="24"/>
          <w:szCs w:val="24"/>
        </w:rPr>
        <w:t>AS</w:t>
      </w:r>
    </w:p>
    <w:p w14:paraId="3248A8F7" w14:textId="77777777" w:rsidR="007A7D83" w:rsidRPr="00616D25" w:rsidRDefault="007A7D83" w:rsidP="007A7D83">
      <w:pPr>
        <w:pStyle w:val="Paragrafoelenco"/>
        <w:rPr>
          <w:rStyle w:val="Enfasigrassetto"/>
          <w:sz w:val="24"/>
          <w:szCs w:val="24"/>
        </w:rPr>
      </w:pPr>
    </w:p>
    <w:p w14:paraId="3D96ABCD" w14:textId="5849B655" w:rsidR="00A45DA7" w:rsidRDefault="00A45DA7" w:rsidP="00A45DA7">
      <w:pPr>
        <w:pStyle w:val="Paragrafoelenco"/>
        <w:rPr>
          <w:rStyle w:val="Enfasigrassetto"/>
          <w:sz w:val="24"/>
          <w:szCs w:val="24"/>
        </w:rPr>
      </w:pPr>
    </w:p>
    <w:tbl>
      <w:tblPr>
        <w:tblStyle w:val="Sfondochiaro-Colore1"/>
        <w:tblW w:w="5000" w:type="pct"/>
        <w:tblLook w:val="0660" w:firstRow="1" w:lastRow="1" w:firstColumn="0" w:lastColumn="0" w:noHBand="1" w:noVBand="1"/>
      </w:tblPr>
      <w:tblGrid>
        <w:gridCol w:w="2556"/>
        <w:gridCol w:w="2142"/>
        <w:gridCol w:w="1540"/>
        <w:gridCol w:w="1559"/>
        <w:gridCol w:w="1841"/>
      </w:tblGrid>
      <w:tr w:rsidR="00DE5C5B" w14:paraId="73694714" w14:textId="3ABFD5BE" w:rsidTr="00732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326" w:type="pct"/>
            <w:noWrap/>
          </w:tcPr>
          <w:p w14:paraId="6D638D08" w14:textId="2378B287" w:rsidR="00DE5C5B" w:rsidRPr="00DE5C5B" w:rsidRDefault="00937540">
            <w:pPr>
              <w:rPr>
                <w:color w:val="000000" w:themeColor="text1"/>
              </w:rPr>
            </w:pPr>
            <w:r w:rsidRPr="00DE5C5B">
              <w:rPr>
                <w:color w:val="000000" w:themeColor="text1"/>
              </w:rPr>
              <w:t>Tipo</w:t>
            </w:r>
            <w:r w:rsidR="00DE5C5B" w:rsidRPr="00DE5C5B">
              <w:rPr>
                <w:color w:val="000000" w:themeColor="text1"/>
              </w:rPr>
              <w:t xml:space="preserve"> di agente</w:t>
            </w:r>
          </w:p>
        </w:tc>
        <w:tc>
          <w:tcPr>
            <w:tcW w:w="1111" w:type="pct"/>
          </w:tcPr>
          <w:p w14:paraId="1F26703B" w14:textId="0B42F809" w:rsidR="00DE5C5B" w:rsidRPr="00DE5C5B" w:rsidRDefault="00DE5C5B">
            <w:pPr>
              <w:rPr>
                <w:color w:val="000000" w:themeColor="text1"/>
              </w:rPr>
            </w:pPr>
            <w:r w:rsidRPr="00DE5C5B">
              <w:rPr>
                <w:color w:val="000000" w:themeColor="text1"/>
              </w:rPr>
              <w:t>Misura di prestazione</w:t>
            </w:r>
          </w:p>
        </w:tc>
        <w:tc>
          <w:tcPr>
            <w:tcW w:w="799" w:type="pct"/>
          </w:tcPr>
          <w:p w14:paraId="20AC58E2" w14:textId="084AEEF1" w:rsidR="00DE5C5B" w:rsidRPr="00DE5C5B" w:rsidRDefault="00DE5C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biente</w:t>
            </w:r>
          </w:p>
        </w:tc>
        <w:tc>
          <w:tcPr>
            <w:tcW w:w="809" w:type="pct"/>
          </w:tcPr>
          <w:p w14:paraId="0EDA9A97" w14:textId="35AFE96B" w:rsidR="00DE5C5B" w:rsidRPr="00DE5C5B" w:rsidRDefault="00DE5C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tuatori</w:t>
            </w:r>
          </w:p>
        </w:tc>
        <w:tc>
          <w:tcPr>
            <w:tcW w:w="955" w:type="pct"/>
          </w:tcPr>
          <w:p w14:paraId="6C77A134" w14:textId="674A0443" w:rsidR="00DE5C5B" w:rsidRDefault="00DE5C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sori</w:t>
            </w:r>
          </w:p>
        </w:tc>
      </w:tr>
      <w:tr w:rsidR="00DE5C5B" w14:paraId="3C3D1AD6" w14:textId="44703729" w:rsidTr="007324D4">
        <w:trPr>
          <w:trHeight w:val="350"/>
        </w:trPr>
        <w:tc>
          <w:tcPr>
            <w:tcW w:w="1326" w:type="pct"/>
            <w:noWrap/>
          </w:tcPr>
          <w:p w14:paraId="28D8BB42" w14:textId="77777777" w:rsidR="00DE5C5B" w:rsidRDefault="00DE5C5B"/>
        </w:tc>
        <w:tc>
          <w:tcPr>
            <w:tcW w:w="1111" w:type="pct"/>
          </w:tcPr>
          <w:p w14:paraId="1D94A985" w14:textId="5BB4BAA8" w:rsidR="00DE5C5B" w:rsidRDefault="00DE5C5B">
            <w:pPr>
              <w:rPr>
                <w:rStyle w:val="Enfasidelicata"/>
              </w:rPr>
            </w:pPr>
          </w:p>
        </w:tc>
        <w:tc>
          <w:tcPr>
            <w:tcW w:w="799" w:type="pct"/>
          </w:tcPr>
          <w:p w14:paraId="6B382549" w14:textId="77777777" w:rsidR="00DE5C5B" w:rsidRDefault="00DE5C5B"/>
        </w:tc>
        <w:tc>
          <w:tcPr>
            <w:tcW w:w="809" w:type="pct"/>
          </w:tcPr>
          <w:p w14:paraId="63FB56C8" w14:textId="77777777" w:rsidR="00DE5C5B" w:rsidRDefault="00DE5C5B"/>
        </w:tc>
        <w:tc>
          <w:tcPr>
            <w:tcW w:w="955" w:type="pct"/>
          </w:tcPr>
          <w:p w14:paraId="2000EFB2" w14:textId="77777777" w:rsidR="00DE5C5B" w:rsidRDefault="00DE5C5B"/>
        </w:tc>
      </w:tr>
      <w:tr w:rsidR="00937540" w:rsidRPr="00937540" w14:paraId="76794F68" w14:textId="5EF8444C" w:rsidTr="007324D4">
        <w:trPr>
          <w:trHeight w:val="1874"/>
        </w:trPr>
        <w:tc>
          <w:tcPr>
            <w:tcW w:w="1326" w:type="pct"/>
            <w:noWrap/>
          </w:tcPr>
          <w:p w14:paraId="0F3B57F7" w14:textId="1CAB45AF" w:rsidR="00DE5C5B" w:rsidRPr="00937540" w:rsidRDefault="00DE5C5B">
            <w:pPr>
              <w:rPr>
                <w:color w:val="000000" w:themeColor="text1"/>
              </w:rPr>
            </w:pPr>
            <w:r w:rsidRPr="00937540">
              <w:rPr>
                <w:color w:val="000000" w:themeColor="text1"/>
              </w:rPr>
              <w:t>Selezionatore di domande</w:t>
            </w:r>
          </w:p>
        </w:tc>
        <w:tc>
          <w:tcPr>
            <w:tcW w:w="1111" w:type="pct"/>
          </w:tcPr>
          <w:p w14:paraId="72AA587F" w14:textId="511C21BF" w:rsidR="00DE5C5B" w:rsidRPr="00937540" w:rsidRDefault="00DE5C5B">
            <w:pPr>
              <w:pStyle w:val="DecimalAligned"/>
              <w:rPr>
                <w:color w:val="000000" w:themeColor="text1"/>
              </w:rPr>
            </w:pPr>
            <w:r w:rsidRPr="00937540">
              <w:rPr>
                <w:color w:val="000000" w:themeColor="text1"/>
              </w:rPr>
              <w:t>Domande di una difficoltà che va in base alle conoscenze dell’utente.</w:t>
            </w:r>
          </w:p>
        </w:tc>
        <w:tc>
          <w:tcPr>
            <w:tcW w:w="799" w:type="pct"/>
          </w:tcPr>
          <w:p w14:paraId="0C120211" w14:textId="35565E27" w:rsidR="00DE5C5B" w:rsidRPr="00937540" w:rsidRDefault="00937540">
            <w:pPr>
              <w:pStyle w:val="DecimalAligned"/>
              <w:rPr>
                <w:color w:val="000000" w:themeColor="text1"/>
              </w:rPr>
            </w:pPr>
            <w:r w:rsidRPr="00937540">
              <w:rPr>
                <w:color w:val="000000" w:themeColor="text1"/>
              </w:rPr>
              <w:t>Quiz</w:t>
            </w:r>
          </w:p>
        </w:tc>
        <w:tc>
          <w:tcPr>
            <w:tcW w:w="809" w:type="pct"/>
          </w:tcPr>
          <w:p w14:paraId="29E5F874" w14:textId="6DBD80CB" w:rsidR="00DE5C5B" w:rsidRPr="00937540" w:rsidRDefault="00937540" w:rsidP="007324D4">
            <w:pPr>
              <w:pStyle w:val="DecimalAligned"/>
              <w:rPr>
                <w:color w:val="000000" w:themeColor="text1"/>
              </w:rPr>
            </w:pPr>
            <w:r w:rsidRPr="00937540">
              <w:rPr>
                <w:color w:val="000000" w:themeColor="text1"/>
              </w:rPr>
              <w:t>Schermo</w:t>
            </w:r>
            <w:r w:rsidR="007324D4">
              <w:rPr>
                <w:color w:val="000000" w:themeColor="text1"/>
              </w:rPr>
              <w:t xml:space="preserve"> d</w:t>
            </w:r>
            <w:r w:rsidRPr="00937540">
              <w:rPr>
                <w:color w:val="000000" w:themeColor="text1"/>
              </w:rPr>
              <w:t>el dispositivo Android</w:t>
            </w:r>
          </w:p>
        </w:tc>
        <w:tc>
          <w:tcPr>
            <w:tcW w:w="955" w:type="pct"/>
          </w:tcPr>
          <w:p w14:paraId="75610022" w14:textId="51C5653A" w:rsidR="00DE5C5B" w:rsidRPr="00937540" w:rsidRDefault="00937540">
            <w:pPr>
              <w:pStyle w:val="DecimalAligned"/>
              <w:rPr>
                <w:color w:val="000000" w:themeColor="text1"/>
              </w:rPr>
            </w:pPr>
            <w:r w:rsidRPr="00937540">
              <w:rPr>
                <w:color w:val="000000" w:themeColor="text1"/>
              </w:rPr>
              <w:t>Schermo del dispositivo Android</w:t>
            </w:r>
          </w:p>
        </w:tc>
      </w:tr>
      <w:tr w:rsidR="00937540" w:rsidRPr="00937540" w14:paraId="37E36749" w14:textId="254F011A" w:rsidTr="007324D4">
        <w:trPr>
          <w:gridAfter w:val="2"/>
          <w:wAfter w:w="1764" w:type="pct"/>
          <w:trHeight w:val="2675"/>
        </w:trPr>
        <w:tc>
          <w:tcPr>
            <w:tcW w:w="1326" w:type="pct"/>
            <w:noWrap/>
          </w:tcPr>
          <w:p w14:paraId="26E83DBF" w14:textId="6F94FCE4" w:rsidR="00937540" w:rsidRPr="00937540" w:rsidRDefault="00937540">
            <w:pPr>
              <w:rPr>
                <w:color w:val="000000" w:themeColor="text1"/>
              </w:rPr>
            </w:pPr>
          </w:p>
        </w:tc>
        <w:tc>
          <w:tcPr>
            <w:tcW w:w="1111" w:type="pct"/>
          </w:tcPr>
          <w:p w14:paraId="369590B2" w14:textId="00E42234" w:rsidR="00937540" w:rsidRPr="00937540" w:rsidRDefault="00937540">
            <w:pPr>
              <w:pStyle w:val="DecimalAligned"/>
              <w:rPr>
                <w:color w:val="000000" w:themeColor="text1"/>
              </w:rPr>
            </w:pPr>
            <w:r w:rsidRPr="00937540">
              <w:rPr>
                <w:color w:val="000000" w:themeColor="text1"/>
              </w:rPr>
              <w:t>Domande di categorie diverse, scelte in base a una probabilità. La probabilità cambia in base alle conoscenze dell’utente.</w:t>
            </w:r>
          </w:p>
        </w:tc>
        <w:tc>
          <w:tcPr>
            <w:tcW w:w="799" w:type="pct"/>
          </w:tcPr>
          <w:p w14:paraId="62EA19E3" w14:textId="77777777" w:rsidR="00937540" w:rsidRPr="00937540" w:rsidRDefault="00937540">
            <w:pPr>
              <w:pStyle w:val="DecimalAligned"/>
              <w:rPr>
                <w:color w:val="000000" w:themeColor="text1"/>
              </w:rPr>
            </w:pPr>
          </w:p>
        </w:tc>
      </w:tr>
      <w:tr w:rsidR="00DE5C5B" w14:paraId="0A05891F" w14:textId="29CA5AE8" w:rsidTr="007324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tcW w:w="1326" w:type="pct"/>
            <w:noWrap/>
          </w:tcPr>
          <w:p w14:paraId="1708414C" w14:textId="1820D211" w:rsidR="00DE5C5B" w:rsidRDefault="00DE5C5B"/>
        </w:tc>
        <w:tc>
          <w:tcPr>
            <w:tcW w:w="1111" w:type="pct"/>
          </w:tcPr>
          <w:p w14:paraId="32BDAB9F" w14:textId="48C06649" w:rsidR="00DE5C5B" w:rsidRDefault="00DE5C5B">
            <w:pPr>
              <w:pStyle w:val="DecimalAligned"/>
            </w:pPr>
          </w:p>
        </w:tc>
        <w:tc>
          <w:tcPr>
            <w:tcW w:w="799" w:type="pct"/>
          </w:tcPr>
          <w:p w14:paraId="316DB047" w14:textId="6F346981" w:rsidR="00DE5C5B" w:rsidRDefault="00DE5C5B">
            <w:pPr>
              <w:pStyle w:val="DecimalAligned"/>
            </w:pPr>
          </w:p>
        </w:tc>
        <w:tc>
          <w:tcPr>
            <w:tcW w:w="809" w:type="pct"/>
          </w:tcPr>
          <w:p w14:paraId="58107280" w14:textId="1CC93CF6" w:rsidR="00DE5C5B" w:rsidRDefault="00DE5C5B">
            <w:pPr>
              <w:pStyle w:val="DecimalAligned"/>
            </w:pPr>
          </w:p>
        </w:tc>
        <w:tc>
          <w:tcPr>
            <w:tcW w:w="955" w:type="pct"/>
          </w:tcPr>
          <w:p w14:paraId="530E336C" w14:textId="77777777" w:rsidR="00DE5C5B" w:rsidRDefault="00DE5C5B">
            <w:pPr>
              <w:pStyle w:val="DecimalAligned"/>
            </w:pPr>
          </w:p>
        </w:tc>
      </w:tr>
    </w:tbl>
    <w:p w14:paraId="18DC9AC2" w14:textId="2560FB61" w:rsidR="00A45DA7" w:rsidRDefault="00A45DA7" w:rsidP="00616D25">
      <w:pPr>
        <w:rPr>
          <w:rStyle w:val="Enfasigrassetto"/>
          <w:sz w:val="24"/>
          <w:szCs w:val="24"/>
        </w:rPr>
      </w:pPr>
    </w:p>
    <w:p w14:paraId="5FC0B6E8" w14:textId="6EA63E0A" w:rsidR="007A7D83" w:rsidRPr="007A7D83" w:rsidRDefault="007A7D83" w:rsidP="007A7D83">
      <w:pPr>
        <w:rPr>
          <w:rStyle w:val="Enfasigrassetto"/>
          <w:sz w:val="24"/>
          <w:szCs w:val="24"/>
        </w:rPr>
      </w:pPr>
    </w:p>
    <w:p w14:paraId="7F06AC88" w14:textId="3E15DE6F" w:rsidR="007A7D83" w:rsidRDefault="007A7D83" w:rsidP="00616D25">
      <w:pPr>
        <w:rPr>
          <w:rStyle w:val="Enfasigrassetto"/>
          <w:sz w:val="24"/>
          <w:szCs w:val="24"/>
        </w:rPr>
      </w:pPr>
    </w:p>
    <w:p w14:paraId="5A21006A" w14:textId="77777777" w:rsidR="002A4966" w:rsidRDefault="002A4966" w:rsidP="002A4966">
      <w:pPr>
        <w:ind w:left="708"/>
        <w:jc w:val="center"/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INDICATORI DI PERFORMANCE</w:t>
      </w:r>
    </w:p>
    <w:p w14:paraId="3F19C497" w14:textId="77777777" w:rsidR="002A4966" w:rsidRDefault="002A4966" w:rsidP="002A4966">
      <w:pPr>
        <w:ind w:left="708"/>
        <w:jc w:val="both"/>
        <w:rPr>
          <w:rStyle w:val="Enfasigrassetto"/>
          <w:sz w:val="24"/>
          <w:szCs w:val="24"/>
        </w:rPr>
      </w:pPr>
    </w:p>
    <w:p w14:paraId="5A97A5C7" w14:textId="01165D91" w:rsidR="002A4966" w:rsidRDefault="00397B71" w:rsidP="002A4966">
      <w:pPr>
        <w:ind w:left="708"/>
        <w:jc w:val="both"/>
        <w:rPr>
          <w:sz w:val="24"/>
          <w:szCs w:val="24"/>
        </w:rPr>
      </w:pPr>
      <w:r>
        <w:rPr>
          <w:rStyle w:val="Enfasigrassetto"/>
          <w:sz w:val="24"/>
          <w:szCs w:val="24"/>
        </w:rPr>
        <w:t>Completezza</w:t>
      </w:r>
      <w:r w:rsidR="002A4966">
        <w:rPr>
          <w:rStyle w:val="Enfasigrassetto"/>
          <w:sz w:val="24"/>
          <w:szCs w:val="24"/>
        </w:rPr>
        <w:t xml:space="preserve">: </w:t>
      </w:r>
      <w:r w:rsidR="002A4966">
        <w:rPr>
          <w:sz w:val="24"/>
          <w:szCs w:val="24"/>
        </w:rPr>
        <w:t>L</w:t>
      </w:r>
      <w:r w:rsidR="002A4966" w:rsidRPr="00BF196B">
        <w:rPr>
          <w:sz w:val="24"/>
          <w:szCs w:val="24"/>
        </w:rPr>
        <w:t>’albero di ricerca ha uno spazio degli stati con profondità finita</w:t>
      </w:r>
      <w:r w:rsidR="002A4966">
        <w:rPr>
          <w:sz w:val="24"/>
          <w:szCs w:val="24"/>
        </w:rPr>
        <w:t>. L’algoritmo utilizzato è un algoritmo di ricerca in profondità</w:t>
      </w:r>
      <w:r>
        <w:rPr>
          <w:sz w:val="24"/>
          <w:szCs w:val="24"/>
        </w:rPr>
        <w:t>, ma limitato</w:t>
      </w:r>
      <w:r w:rsidR="002A4966">
        <w:rPr>
          <w:sz w:val="24"/>
          <w:szCs w:val="24"/>
        </w:rPr>
        <w:t>: Il massimo numero di nodi esplorabili è 10, perché seleziona un massimo di 10 domande. Dunque, posso sostenere che l’algoritmo di ricerca utilizzato è completo, perché termina sempre.</w:t>
      </w:r>
    </w:p>
    <w:p w14:paraId="06BFA3BB" w14:textId="4A48CEE3" w:rsidR="002A4966" w:rsidRDefault="00397B71" w:rsidP="002A4966">
      <w:pPr>
        <w:ind w:left="708"/>
        <w:jc w:val="both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sz w:val="24"/>
          <w:szCs w:val="24"/>
        </w:rPr>
        <w:t>Ottimalità</w:t>
      </w:r>
      <w:r w:rsidR="002A4966">
        <w:rPr>
          <w:rStyle w:val="Enfasigrassetto"/>
          <w:sz w:val="24"/>
          <w:szCs w:val="24"/>
        </w:rPr>
        <w:t xml:space="preserve">: </w:t>
      </w:r>
      <w:r w:rsidR="002A4966">
        <w:rPr>
          <w:rStyle w:val="Enfasigrassetto"/>
          <w:b w:val="0"/>
          <w:bCs w:val="0"/>
          <w:sz w:val="24"/>
          <w:szCs w:val="24"/>
        </w:rPr>
        <w:t>Non esiste una soluzione ottima globale dell’algoritmo, ma cerca sempre la soluzione migliore corrente</w:t>
      </w:r>
      <w:r w:rsidR="00FE1F54">
        <w:rPr>
          <w:rStyle w:val="Enfasigrassetto"/>
          <w:b w:val="0"/>
          <w:bCs w:val="0"/>
          <w:sz w:val="24"/>
          <w:szCs w:val="24"/>
        </w:rPr>
        <w:t>, in base agli stati precedenti.</w:t>
      </w:r>
    </w:p>
    <w:p w14:paraId="1F630D5E" w14:textId="1BBD9189" w:rsidR="00FE1F54" w:rsidRPr="00397B71" w:rsidRDefault="00397B71" w:rsidP="00397B71">
      <w:pPr>
        <w:ind w:left="705"/>
        <w:jc w:val="both"/>
        <w:rPr>
          <w:rStyle w:val="Enfasigrassetto"/>
          <w:b w:val="0"/>
          <w:bCs w:val="0"/>
          <w:sz w:val="24"/>
          <w:szCs w:val="24"/>
          <w:u w:val="single"/>
        </w:rPr>
      </w:pPr>
      <w:r>
        <w:rPr>
          <w:rStyle w:val="Enfasigrassetto"/>
          <w:sz w:val="24"/>
          <w:szCs w:val="24"/>
        </w:rPr>
        <w:lastRenderedPageBreak/>
        <w:t xml:space="preserve">Complessità temporale: </w:t>
      </w:r>
      <w:r w:rsidR="00EC702D">
        <w:rPr>
          <w:rStyle w:val="Enfasigrassetto"/>
          <w:b w:val="0"/>
          <w:bCs w:val="0"/>
          <w:sz w:val="24"/>
          <w:szCs w:val="24"/>
        </w:rPr>
        <w:t>L</w:t>
      </w:r>
      <w:r>
        <w:rPr>
          <w:rStyle w:val="Enfasigrassetto"/>
          <w:b w:val="0"/>
          <w:bCs w:val="0"/>
          <w:sz w:val="24"/>
          <w:szCs w:val="24"/>
        </w:rPr>
        <w:t xml:space="preserve">a ricerca genererà sempre </w:t>
      </w:r>
      <w:proofErr w:type="gramStart"/>
      <w:r>
        <w:rPr>
          <w:rStyle w:val="Enfasigrassetto"/>
          <w:b w:val="0"/>
          <w:bCs w:val="0"/>
          <w:sz w:val="24"/>
          <w:szCs w:val="24"/>
        </w:rPr>
        <w:t>10</w:t>
      </w:r>
      <w:proofErr w:type="gramEnd"/>
      <w:r>
        <w:rPr>
          <w:rStyle w:val="Enfasigrassetto"/>
          <w:b w:val="0"/>
          <w:bCs w:val="0"/>
          <w:sz w:val="24"/>
          <w:szCs w:val="24"/>
        </w:rPr>
        <w:t xml:space="preserve"> nodi. Dunque, dato l = limite di nodi esplorabili, la complessità è O(l).</w:t>
      </w:r>
    </w:p>
    <w:p w14:paraId="7909556D" w14:textId="635953D6" w:rsidR="00397B71" w:rsidRPr="00397B71" w:rsidRDefault="00397B71" w:rsidP="00397B71">
      <w:pPr>
        <w:ind w:left="708"/>
        <w:jc w:val="both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sz w:val="24"/>
          <w:szCs w:val="24"/>
        </w:rPr>
        <w:t xml:space="preserve">Complessità </w:t>
      </w:r>
      <w:r>
        <w:rPr>
          <w:rStyle w:val="Enfasigrassetto"/>
          <w:sz w:val="24"/>
          <w:szCs w:val="24"/>
        </w:rPr>
        <w:t xml:space="preserve">spaziale: </w:t>
      </w:r>
      <w:r>
        <w:rPr>
          <w:rStyle w:val="Enfasigrassetto"/>
          <w:b w:val="0"/>
          <w:bCs w:val="0"/>
          <w:sz w:val="24"/>
          <w:szCs w:val="24"/>
        </w:rPr>
        <w:t xml:space="preserve">Bisogna conservare le risposte date precedentemente insieme ai nodi delle categorie e dei livelli già esplorati. </w:t>
      </w:r>
      <w:r w:rsidRPr="00397B71">
        <w:rPr>
          <w:rStyle w:val="Enfasigrassetto"/>
          <w:b w:val="0"/>
          <w:bCs w:val="0"/>
          <w:sz w:val="24"/>
          <w:szCs w:val="24"/>
        </w:rPr>
        <w:t>Una volta che un nodo è stato</w:t>
      </w:r>
      <w:r>
        <w:rPr>
          <w:rStyle w:val="Enfasigrassetto"/>
          <w:b w:val="0"/>
          <w:bCs w:val="0"/>
          <w:sz w:val="24"/>
          <w:szCs w:val="24"/>
        </w:rPr>
        <w:t xml:space="preserve"> </w:t>
      </w:r>
      <w:r w:rsidRPr="00397B71">
        <w:rPr>
          <w:rStyle w:val="Enfasigrassetto"/>
          <w:b w:val="0"/>
          <w:bCs w:val="0"/>
          <w:sz w:val="24"/>
          <w:szCs w:val="24"/>
        </w:rPr>
        <w:t>espanso, può essere rimosso dalla memoria non appena</w:t>
      </w:r>
      <w:r>
        <w:rPr>
          <w:rStyle w:val="Enfasigrassetto"/>
          <w:b w:val="0"/>
          <w:bCs w:val="0"/>
          <w:sz w:val="24"/>
          <w:szCs w:val="24"/>
        </w:rPr>
        <w:t xml:space="preserve"> </w:t>
      </w:r>
      <w:r w:rsidRPr="00397B71">
        <w:rPr>
          <w:rStyle w:val="Enfasigrassetto"/>
          <w:b w:val="0"/>
          <w:bCs w:val="0"/>
          <w:sz w:val="24"/>
          <w:szCs w:val="24"/>
        </w:rPr>
        <w:t>tutti i suoi discendenti sono stati esplorati completamente.</w:t>
      </w:r>
    </w:p>
    <w:p w14:paraId="213FB1A9" w14:textId="1DD9640B" w:rsidR="007A7D83" w:rsidRPr="007A7D83" w:rsidRDefault="007A7D83" w:rsidP="007A7D83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ROPRIETA’ DELL’AMBIENTE</w:t>
      </w:r>
    </w:p>
    <w:p w14:paraId="4C073D23" w14:textId="4CC133FE" w:rsidR="007A7D83" w:rsidRDefault="007A7D83" w:rsidP="007A7D83">
      <w:pPr>
        <w:ind w:left="708"/>
        <w:rPr>
          <w:rStyle w:val="Enfasigrassetto"/>
          <w:sz w:val="24"/>
          <w:szCs w:val="24"/>
        </w:rPr>
      </w:pPr>
    </w:p>
    <w:p w14:paraId="2AF46DAB" w14:textId="007F6F72" w:rsidR="007A7D83" w:rsidRPr="00D221A2" w:rsidRDefault="007A7D83" w:rsidP="007A7D83">
      <w:pPr>
        <w:pStyle w:val="Paragrafoelenco"/>
        <w:numPr>
          <w:ilvl w:val="0"/>
          <w:numId w:val="16"/>
        </w:numPr>
        <w:rPr>
          <w:rStyle w:val="Enfasigrassetto"/>
          <w:sz w:val="28"/>
          <w:szCs w:val="28"/>
        </w:rPr>
      </w:pPr>
      <w:r w:rsidRPr="00A34A10">
        <w:rPr>
          <w:rStyle w:val="Enfasigrassetto"/>
          <w:b w:val="0"/>
          <w:bCs w:val="0"/>
          <w:sz w:val="28"/>
          <w:szCs w:val="28"/>
        </w:rPr>
        <w:t>Completamente osservabile</w:t>
      </w:r>
    </w:p>
    <w:p w14:paraId="33E31CA4" w14:textId="77777777" w:rsidR="00D221A2" w:rsidRPr="00D221A2" w:rsidRDefault="00D221A2" w:rsidP="00D221A2">
      <w:pPr>
        <w:pStyle w:val="Paragrafoelenco"/>
        <w:ind w:left="1068"/>
        <w:rPr>
          <w:rStyle w:val="Enfasigrassetto"/>
          <w:sz w:val="28"/>
          <w:szCs w:val="28"/>
        </w:rPr>
      </w:pPr>
    </w:p>
    <w:p w14:paraId="66E926EB" w14:textId="2ACE8A36" w:rsidR="007A7D83" w:rsidRPr="00D221A2" w:rsidRDefault="007A7D83" w:rsidP="007A7D83">
      <w:pPr>
        <w:pStyle w:val="Paragrafoelenco"/>
        <w:numPr>
          <w:ilvl w:val="0"/>
          <w:numId w:val="16"/>
        </w:numPr>
        <w:rPr>
          <w:rStyle w:val="Enfasigrassetto"/>
          <w:sz w:val="28"/>
          <w:szCs w:val="28"/>
        </w:rPr>
      </w:pPr>
      <w:r w:rsidRPr="00A34A10">
        <w:rPr>
          <w:rStyle w:val="Enfasigrassetto"/>
          <w:b w:val="0"/>
          <w:bCs w:val="0"/>
          <w:sz w:val="28"/>
          <w:szCs w:val="28"/>
        </w:rPr>
        <w:t>Agente Singolo</w:t>
      </w:r>
    </w:p>
    <w:p w14:paraId="1707453B" w14:textId="77777777" w:rsidR="00D221A2" w:rsidRPr="00D221A2" w:rsidRDefault="00D221A2" w:rsidP="00D221A2">
      <w:pPr>
        <w:pStyle w:val="Paragrafoelenco"/>
        <w:rPr>
          <w:rStyle w:val="Enfasigrassetto"/>
          <w:sz w:val="28"/>
          <w:szCs w:val="28"/>
        </w:rPr>
      </w:pPr>
    </w:p>
    <w:p w14:paraId="21E5C13B" w14:textId="42A77501" w:rsidR="007A7D83" w:rsidRPr="00D221A2" w:rsidRDefault="007A7D83" w:rsidP="007A7D83">
      <w:pPr>
        <w:pStyle w:val="Paragrafoelenco"/>
        <w:numPr>
          <w:ilvl w:val="0"/>
          <w:numId w:val="16"/>
        </w:numPr>
        <w:rPr>
          <w:rStyle w:val="Enfasigrassetto"/>
          <w:sz w:val="28"/>
          <w:szCs w:val="28"/>
        </w:rPr>
      </w:pPr>
      <w:r w:rsidRPr="00A34A10">
        <w:rPr>
          <w:rStyle w:val="Enfasigrassetto"/>
          <w:b w:val="0"/>
          <w:bCs w:val="0"/>
          <w:sz w:val="28"/>
          <w:szCs w:val="28"/>
        </w:rPr>
        <w:t>Deterministico</w:t>
      </w:r>
    </w:p>
    <w:p w14:paraId="1F05756D" w14:textId="77777777" w:rsidR="00D221A2" w:rsidRPr="00D221A2" w:rsidRDefault="00D221A2" w:rsidP="00D221A2">
      <w:pPr>
        <w:pStyle w:val="Paragrafoelenco"/>
        <w:rPr>
          <w:rStyle w:val="Enfasigrassetto"/>
          <w:sz w:val="28"/>
          <w:szCs w:val="28"/>
        </w:rPr>
      </w:pPr>
    </w:p>
    <w:p w14:paraId="463DF240" w14:textId="581B0BB2" w:rsidR="00D221A2" w:rsidRPr="00D221A2" w:rsidRDefault="00D221A2" w:rsidP="007A7D83">
      <w:pPr>
        <w:pStyle w:val="Paragrafoelenco"/>
        <w:numPr>
          <w:ilvl w:val="0"/>
          <w:numId w:val="16"/>
        </w:numPr>
        <w:rPr>
          <w:rStyle w:val="Enfasigrassetto"/>
          <w:sz w:val="28"/>
          <w:szCs w:val="28"/>
        </w:rPr>
      </w:pPr>
      <w:r>
        <w:rPr>
          <w:rStyle w:val="Enfasigrassetto"/>
          <w:b w:val="0"/>
          <w:bCs w:val="0"/>
          <w:sz w:val="28"/>
          <w:szCs w:val="28"/>
        </w:rPr>
        <w:t>Sequenziale</w:t>
      </w:r>
    </w:p>
    <w:p w14:paraId="314A058F" w14:textId="77777777" w:rsidR="00D221A2" w:rsidRPr="00D221A2" w:rsidRDefault="00D221A2" w:rsidP="00D221A2">
      <w:pPr>
        <w:pStyle w:val="Paragrafoelenco"/>
        <w:rPr>
          <w:rStyle w:val="Enfasigrassetto"/>
          <w:sz w:val="28"/>
          <w:szCs w:val="28"/>
        </w:rPr>
      </w:pPr>
    </w:p>
    <w:p w14:paraId="25FF9433" w14:textId="02492482" w:rsidR="007A7D83" w:rsidRPr="00D221A2" w:rsidRDefault="007A7D83" w:rsidP="007A7D83">
      <w:pPr>
        <w:pStyle w:val="Paragrafoelenco"/>
        <w:numPr>
          <w:ilvl w:val="0"/>
          <w:numId w:val="16"/>
        </w:numPr>
        <w:rPr>
          <w:rStyle w:val="Enfasigrassetto"/>
          <w:sz w:val="28"/>
          <w:szCs w:val="28"/>
        </w:rPr>
      </w:pPr>
      <w:r w:rsidRPr="00A34A10">
        <w:rPr>
          <w:rStyle w:val="Enfasigrassetto"/>
          <w:b w:val="0"/>
          <w:bCs w:val="0"/>
          <w:sz w:val="28"/>
          <w:szCs w:val="28"/>
        </w:rPr>
        <w:t>Statico</w:t>
      </w:r>
    </w:p>
    <w:p w14:paraId="60D965A7" w14:textId="77777777" w:rsidR="00D221A2" w:rsidRPr="00D221A2" w:rsidRDefault="00D221A2" w:rsidP="00D221A2">
      <w:pPr>
        <w:pStyle w:val="Paragrafoelenco"/>
        <w:rPr>
          <w:rStyle w:val="Enfasigrassetto"/>
          <w:sz w:val="28"/>
          <w:szCs w:val="28"/>
        </w:rPr>
      </w:pPr>
    </w:p>
    <w:p w14:paraId="421CA835" w14:textId="4BB91CFF" w:rsidR="007A7D83" w:rsidRPr="00D221A2" w:rsidRDefault="007A7D83" w:rsidP="007A7D83">
      <w:pPr>
        <w:pStyle w:val="Paragrafoelenco"/>
        <w:numPr>
          <w:ilvl w:val="0"/>
          <w:numId w:val="16"/>
        </w:numPr>
        <w:rPr>
          <w:rStyle w:val="Enfasigrassetto"/>
          <w:sz w:val="28"/>
          <w:szCs w:val="28"/>
        </w:rPr>
      </w:pPr>
      <w:r w:rsidRPr="00A34A10">
        <w:rPr>
          <w:rStyle w:val="Enfasigrassetto"/>
          <w:b w:val="0"/>
          <w:bCs w:val="0"/>
          <w:sz w:val="28"/>
          <w:szCs w:val="28"/>
        </w:rPr>
        <w:t>Discreto</w:t>
      </w:r>
    </w:p>
    <w:p w14:paraId="13230517" w14:textId="77777777" w:rsidR="00D221A2" w:rsidRPr="00D221A2" w:rsidRDefault="00D221A2" w:rsidP="00D221A2">
      <w:pPr>
        <w:pStyle w:val="Paragrafoelenco"/>
        <w:rPr>
          <w:rStyle w:val="Enfasigrassetto"/>
          <w:sz w:val="28"/>
          <w:szCs w:val="28"/>
        </w:rPr>
      </w:pPr>
    </w:p>
    <w:p w14:paraId="417C78FE" w14:textId="2B7F10FD" w:rsidR="007A7D83" w:rsidRPr="00A34A10" w:rsidRDefault="007A7D83" w:rsidP="007A7D83">
      <w:pPr>
        <w:pStyle w:val="Paragrafoelenco"/>
        <w:numPr>
          <w:ilvl w:val="0"/>
          <w:numId w:val="16"/>
        </w:numPr>
        <w:rPr>
          <w:rStyle w:val="Enfasigrassetto"/>
          <w:sz w:val="28"/>
          <w:szCs w:val="28"/>
        </w:rPr>
      </w:pPr>
      <w:r w:rsidRPr="00A34A10">
        <w:rPr>
          <w:rStyle w:val="Enfasigrassetto"/>
          <w:b w:val="0"/>
          <w:bCs w:val="0"/>
          <w:sz w:val="28"/>
          <w:szCs w:val="28"/>
        </w:rPr>
        <w:t>Noto</w:t>
      </w:r>
    </w:p>
    <w:p w14:paraId="2C3FBEAD" w14:textId="610B13F4" w:rsidR="007A7D83" w:rsidRDefault="007A7D83" w:rsidP="00616D25">
      <w:pPr>
        <w:rPr>
          <w:rStyle w:val="Enfasigrassetto"/>
          <w:sz w:val="24"/>
          <w:szCs w:val="24"/>
        </w:rPr>
      </w:pPr>
    </w:p>
    <w:p w14:paraId="01097094" w14:textId="77777777" w:rsidR="00A34A10" w:rsidRDefault="00A34A10" w:rsidP="00616D25">
      <w:pPr>
        <w:rPr>
          <w:rStyle w:val="Enfasigrassetto"/>
          <w:sz w:val="24"/>
          <w:szCs w:val="24"/>
        </w:rPr>
      </w:pPr>
    </w:p>
    <w:p w14:paraId="633CD94F" w14:textId="77777777" w:rsidR="00BF196B" w:rsidRPr="00BF196B" w:rsidRDefault="00BF196B" w:rsidP="00BF196B">
      <w:pPr>
        <w:ind w:left="360"/>
        <w:rPr>
          <w:rStyle w:val="Enfasigrassetto"/>
          <w:sz w:val="24"/>
          <w:szCs w:val="24"/>
        </w:rPr>
      </w:pPr>
    </w:p>
    <w:p w14:paraId="74D8B023" w14:textId="77777777" w:rsidR="002E7B9A" w:rsidRPr="000669C2" w:rsidRDefault="002E7B9A" w:rsidP="002E7B9A">
      <w:pPr>
        <w:pStyle w:val="Paragrafoelenco"/>
        <w:rPr>
          <w:sz w:val="32"/>
          <w:szCs w:val="32"/>
        </w:rPr>
      </w:pPr>
    </w:p>
    <w:p w14:paraId="10BEB7FB" w14:textId="40C504E6" w:rsidR="002E7B9A" w:rsidRDefault="002E7B9A" w:rsidP="005F7C99">
      <w:pPr>
        <w:pStyle w:val="Paragrafoelenco"/>
        <w:rPr>
          <w:sz w:val="28"/>
          <w:szCs w:val="28"/>
        </w:rPr>
      </w:pPr>
    </w:p>
    <w:p w14:paraId="6159D221" w14:textId="77777777" w:rsidR="00BF196B" w:rsidRPr="0017401F" w:rsidRDefault="00BF196B" w:rsidP="005F7C99">
      <w:pPr>
        <w:pStyle w:val="Paragrafoelenco"/>
        <w:rPr>
          <w:sz w:val="28"/>
          <w:szCs w:val="28"/>
        </w:rPr>
      </w:pPr>
    </w:p>
    <w:sectPr w:rsidR="00BF196B" w:rsidRPr="001740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56D66" w14:textId="77777777" w:rsidR="009B3F64" w:rsidRDefault="009B3F64" w:rsidP="005F7C99">
      <w:pPr>
        <w:spacing w:after="0" w:line="240" w:lineRule="auto"/>
      </w:pPr>
      <w:r>
        <w:separator/>
      </w:r>
    </w:p>
  </w:endnote>
  <w:endnote w:type="continuationSeparator" w:id="0">
    <w:p w14:paraId="401BA50F" w14:textId="77777777" w:rsidR="009B3F64" w:rsidRDefault="009B3F64" w:rsidP="005F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65A4D" w14:textId="77777777" w:rsidR="009B3F64" w:rsidRDefault="009B3F64" w:rsidP="005F7C99">
      <w:pPr>
        <w:spacing w:after="0" w:line="240" w:lineRule="auto"/>
      </w:pPr>
      <w:r>
        <w:separator/>
      </w:r>
    </w:p>
  </w:footnote>
  <w:footnote w:type="continuationSeparator" w:id="0">
    <w:p w14:paraId="264802A6" w14:textId="77777777" w:rsidR="009B3F64" w:rsidRDefault="009B3F64" w:rsidP="005F7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653E"/>
    <w:multiLevelType w:val="hybridMultilevel"/>
    <w:tmpl w:val="9D80C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7761"/>
    <w:multiLevelType w:val="hybridMultilevel"/>
    <w:tmpl w:val="F2346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F69"/>
    <w:multiLevelType w:val="hybridMultilevel"/>
    <w:tmpl w:val="FBEAFA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233DF"/>
    <w:multiLevelType w:val="hybridMultilevel"/>
    <w:tmpl w:val="F2346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4E2B"/>
    <w:multiLevelType w:val="hybridMultilevel"/>
    <w:tmpl w:val="2A1486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6462"/>
    <w:multiLevelType w:val="hybridMultilevel"/>
    <w:tmpl w:val="CB287794"/>
    <w:lvl w:ilvl="0" w:tplc="7F08E53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7C2E91"/>
    <w:multiLevelType w:val="hybridMultilevel"/>
    <w:tmpl w:val="B55032EE"/>
    <w:lvl w:ilvl="0" w:tplc="704457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B15BC"/>
    <w:multiLevelType w:val="hybridMultilevel"/>
    <w:tmpl w:val="37BED09A"/>
    <w:lvl w:ilvl="0" w:tplc="EE4A45E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01E04"/>
    <w:multiLevelType w:val="hybridMultilevel"/>
    <w:tmpl w:val="49EAFA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F50E3"/>
    <w:multiLevelType w:val="hybridMultilevel"/>
    <w:tmpl w:val="F2346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4FD5"/>
    <w:multiLevelType w:val="hybridMultilevel"/>
    <w:tmpl w:val="F2346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63B1C"/>
    <w:multiLevelType w:val="hybridMultilevel"/>
    <w:tmpl w:val="8312F08A"/>
    <w:lvl w:ilvl="0" w:tplc="F44CA9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63039"/>
    <w:multiLevelType w:val="hybridMultilevel"/>
    <w:tmpl w:val="8B44435A"/>
    <w:lvl w:ilvl="0" w:tplc="EE4A45E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23FF7"/>
    <w:multiLevelType w:val="hybridMultilevel"/>
    <w:tmpl w:val="32266B6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87632D"/>
    <w:multiLevelType w:val="hybridMultilevel"/>
    <w:tmpl w:val="A6685552"/>
    <w:lvl w:ilvl="0" w:tplc="674EB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34365"/>
    <w:multiLevelType w:val="hybridMultilevel"/>
    <w:tmpl w:val="C376FC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44D94"/>
    <w:multiLevelType w:val="hybridMultilevel"/>
    <w:tmpl w:val="F2346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16"/>
  </w:num>
  <w:num w:numId="13">
    <w:abstractNumId w:val="1"/>
  </w:num>
  <w:num w:numId="14">
    <w:abstractNumId w:val="9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2D"/>
    <w:rsid w:val="000669C2"/>
    <w:rsid w:val="000A00D7"/>
    <w:rsid w:val="0015000F"/>
    <w:rsid w:val="0017401F"/>
    <w:rsid w:val="00194129"/>
    <w:rsid w:val="002A4966"/>
    <w:rsid w:val="002A7C2C"/>
    <w:rsid w:val="002E7B9A"/>
    <w:rsid w:val="00397B71"/>
    <w:rsid w:val="00483015"/>
    <w:rsid w:val="00495C7A"/>
    <w:rsid w:val="00544187"/>
    <w:rsid w:val="005A6039"/>
    <w:rsid w:val="005C085F"/>
    <w:rsid w:val="005C0E12"/>
    <w:rsid w:val="005F7C99"/>
    <w:rsid w:val="00604DF0"/>
    <w:rsid w:val="00616D25"/>
    <w:rsid w:val="006B26CE"/>
    <w:rsid w:val="006C486B"/>
    <w:rsid w:val="00720232"/>
    <w:rsid w:val="007324D4"/>
    <w:rsid w:val="00735B3D"/>
    <w:rsid w:val="007A7D83"/>
    <w:rsid w:val="0082092D"/>
    <w:rsid w:val="00845BCB"/>
    <w:rsid w:val="00937540"/>
    <w:rsid w:val="00990EBF"/>
    <w:rsid w:val="009A55B9"/>
    <w:rsid w:val="009B3F64"/>
    <w:rsid w:val="009E72FD"/>
    <w:rsid w:val="00A34A10"/>
    <w:rsid w:val="00A40130"/>
    <w:rsid w:val="00A45DA7"/>
    <w:rsid w:val="00A55053"/>
    <w:rsid w:val="00A73737"/>
    <w:rsid w:val="00AA5AB7"/>
    <w:rsid w:val="00AA73AB"/>
    <w:rsid w:val="00AF3AAF"/>
    <w:rsid w:val="00B10FE8"/>
    <w:rsid w:val="00BF196B"/>
    <w:rsid w:val="00C17AEC"/>
    <w:rsid w:val="00CE22E8"/>
    <w:rsid w:val="00D221A2"/>
    <w:rsid w:val="00D66B43"/>
    <w:rsid w:val="00DE5C5B"/>
    <w:rsid w:val="00E1272E"/>
    <w:rsid w:val="00EC702D"/>
    <w:rsid w:val="00F51461"/>
    <w:rsid w:val="00F82EB3"/>
    <w:rsid w:val="00FE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79B7"/>
  <w15:chartTrackingRefBased/>
  <w15:docId w15:val="{E1B7990C-1094-4BF8-B8D0-AE5CAA0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0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401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F7C9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F7C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C99"/>
  </w:style>
  <w:style w:type="paragraph" w:styleId="Pidipagina">
    <w:name w:val="footer"/>
    <w:basedOn w:val="Normale"/>
    <w:link w:val="PidipaginaCarattere"/>
    <w:uiPriority w:val="99"/>
    <w:unhideWhenUsed/>
    <w:rsid w:val="005F7C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C99"/>
  </w:style>
  <w:style w:type="table" w:styleId="Elencochiaro">
    <w:name w:val="Light List"/>
    <w:basedOn w:val="Tabellanormale"/>
    <w:uiPriority w:val="61"/>
    <w:rsid w:val="00616D25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medio2-Colore1">
    <w:name w:val="Medium List 2 Accent 1"/>
    <w:basedOn w:val="Tabellanormale"/>
    <w:uiPriority w:val="66"/>
    <w:rsid w:val="00DE5C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DE5C5B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E5C5B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E5C5B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DE5C5B"/>
    <w:rPr>
      <w:i/>
      <w:iCs/>
    </w:rPr>
  </w:style>
  <w:style w:type="table" w:styleId="Sfondochiaro-Colore1">
    <w:name w:val="Light Shading Accent 1"/>
    <w:basedOn w:val="Tabellanormale"/>
    <w:uiPriority w:val="60"/>
    <w:rsid w:val="00DE5C5B"/>
    <w:pPr>
      <w:spacing w:after="0" w:line="240" w:lineRule="auto"/>
    </w:pPr>
    <w:rPr>
      <w:rFonts w:eastAsiaTheme="minorEastAsia"/>
      <w:color w:val="2F5496" w:themeColor="accent1" w:themeShade="BF"/>
      <w:lang w:eastAsia="it-IT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C0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0E1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0E12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C0E12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C0E12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707E-C260-488E-A25D-D2F23CD5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Franco</dc:creator>
  <cp:keywords/>
  <dc:description/>
  <cp:lastModifiedBy>Nico Franco</cp:lastModifiedBy>
  <cp:revision>25</cp:revision>
  <dcterms:created xsi:type="dcterms:W3CDTF">2021-02-09T15:39:00Z</dcterms:created>
  <dcterms:modified xsi:type="dcterms:W3CDTF">2021-02-10T19:14:00Z</dcterms:modified>
</cp:coreProperties>
</file>